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9EB73" w14:textId="77777777" w:rsidR="001965C7" w:rsidRDefault="00D72E02">
      <w:r>
        <w:rPr>
          <w:rFonts w:hint="eastAsia"/>
        </w:rPr>
        <w:t>（</w:t>
      </w:r>
      <w:r w:rsidR="00401521">
        <w:rPr>
          <w:rFonts w:hint="eastAsia"/>
        </w:rPr>
        <w:t>様式３</w:t>
      </w:r>
      <w:r>
        <w:rPr>
          <w:rFonts w:hint="eastAsia"/>
        </w:rPr>
        <w:t>）</w:t>
      </w:r>
    </w:p>
    <w:p w14:paraId="4D9A6CF9" w14:textId="77777777" w:rsidR="00C919F2" w:rsidRPr="00D72E02" w:rsidRDefault="001121F9" w:rsidP="001965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B1877">
        <w:rPr>
          <w:rFonts w:asciiTheme="majorEastAsia" w:eastAsiaTheme="majorEastAsia" w:hAnsiTheme="majorEastAsia" w:hint="eastAsia"/>
          <w:b/>
          <w:spacing w:val="60"/>
          <w:kern w:val="0"/>
          <w:sz w:val="24"/>
          <w:szCs w:val="24"/>
          <w:fitText w:val="2410" w:id="1209274624"/>
        </w:rPr>
        <w:t>業務受託実績</w:t>
      </w:r>
      <w:r w:rsidRPr="005B1877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2410" w:id="1209274624"/>
        </w:rPr>
        <w:t>書</w:t>
      </w:r>
    </w:p>
    <w:p w14:paraId="38537043" w14:textId="77777777" w:rsidR="005B1877" w:rsidRDefault="00D72E02" w:rsidP="001965C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</w:t>
      </w:r>
    </w:p>
    <w:p w14:paraId="74069214" w14:textId="0583EE15" w:rsidR="00D72E02" w:rsidRPr="005B1877" w:rsidRDefault="00611B0F" w:rsidP="005B187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（事業所</w:t>
      </w:r>
      <w:r w:rsidR="00D72E02" w:rsidRPr="005B1877">
        <w:rPr>
          <w:rFonts w:hint="eastAsia"/>
          <w:b/>
          <w:sz w:val="24"/>
          <w:szCs w:val="24"/>
          <w:u w:val="single"/>
        </w:rPr>
        <w:t xml:space="preserve">名）　　　　　　　　　　　　</w:t>
      </w:r>
      <w:r w:rsidR="005B1877">
        <w:rPr>
          <w:rFonts w:hint="eastAsia"/>
          <w:b/>
          <w:sz w:val="24"/>
          <w:szCs w:val="24"/>
          <w:u w:val="single"/>
        </w:rPr>
        <w:t xml:space="preserve">　　　</w:t>
      </w:r>
      <w:r w:rsidR="005B1877">
        <w:rPr>
          <w:rFonts w:hint="eastAsia"/>
          <w:b/>
          <w:sz w:val="24"/>
          <w:szCs w:val="24"/>
        </w:rPr>
        <w:t xml:space="preserve">　　　　　　</w:t>
      </w:r>
      <w:r w:rsidR="007F73FC">
        <w:rPr>
          <w:rFonts w:asciiTheme="minorEastAsia" w:hAnsiTheme="minorEastAsia" w:hint="eastAsia"/>
          <w:sz w:val="24"/>
          <w:szCs w:val="24"/>
        </w:rPr>
        <w:t>令和</w:t>
      </w:r>
      <w:r w:rsidR="005B1877" w:rsidRPr="005B1877">
        <w:rPr>
          <w:rFonts w:asciiTheme="minorEastAsia" w:hAnsiTheme="minorEastAsia" w:hint="eastAsia"/>
          <w:sz w:val="24"/>
          <w:szCs w:val="24"/>
        </w:rPr>
        <w:t xml:space="preserve">　</w:t>
      </w:r>
      <w:r w:rsidR="00E209F1">
        <w:rPr>
          <w:rFonts w:asciiTheme="minorEastAsia" w:hAnsiTheme="minorEastAsia" w:hint="eastAsia"/>
          <w:sz w:val="24"/>
          <w:szCs w:val="24"/>
        </w:rPr>
        <w:t>8</w:t>
      </w:r>
      <w:r w:rsidR="005B1877" w:rsidRPr="005B1877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2598"/>
        <w:gridCol w:w="2599"/>
        <w:gridCol w:w="2599"/>
      </w:tblGrid>
      <w:tr w:rsidR="001965C7" w14:paraId="2BA90A90" w14:textId="77777777" w:rsidTr="00D72E0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EFE01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34634" w14:textId="77777777" w:rsidR="001965C7" w:rsidRDefault="00D72E02" w:rsidP="001965C7">
            <w:pPr>
              <w:jc w:val="center"/>
            </w:pPr>
            <w:r>
              <w:rPr>
                <w:rFonts w:hint="eastAsia"/>
              </w:rPr>
              <w:t>業務受託</w:t>
            </w:r>
            <w:r w:rsidR="001965C7">
              <w:rPr>
                <w:rFonts w:hint="eastAsia"/>
              </w:rPr>
              <w:t>実績</w:t>
            </w:r>
            <w:r>
              <w:rPr>
                <w:rFonts w:hint="eastAsia"/>
              </w:rPr>
              <w:t xml:space="preserve">　　</w:t>
            </w:r>
            <w:r w:rsidR="001965C7" w:rsidRPr="00D72E02">
              <w:rPr>
                <w:rFonts w:hint="eastAsia"/>
                <w:sz w:val="18"/>
                <w:szCs w:val="18"/>
              </w:rPr>
              <w:t>※</w:t>
            </w:r>
            <w:r w:rsidRPr="00D72E02">
              <w:rPr>
                <w:rFonts w:hint="eastAsia"/>
                <w:sz w:val="18"/>
                <w:szCs w:val="18"/>
              </w:rPr>
              <w:t>注</w:t>
            </w:r>
            <w:r w:rsidR="001965C7" w:rsidRPr="00D72E02">
              <w:rPr>
                <w:rFonts w:hint="eastAsia"/>
                <w:sz w:val="18"/>
                <w:szCs w:val="18"/>
              </w:rPr>
              <w:t>１</w:t>
            </w:r>
          </w:p>
        </w:tc>
      </w:tr>
      <w:tr w:rsidR="001965C7" w14:paraId="55332353" w14:textId="77777777" w:rsidTr="00D72E02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F070FB5" w14:textId="77777777" w:rsidR="001965C7" w:rsidRDefault="001965C7"/>
        </w:tc>
        <w:tc>
          <w:tcPr>
            <w:tcW w:w="2598" w:type="dxa"/>
            <w:vAlign w:val="center"/>
          </w:tcPr>
          <w:p w14:paraId="1CF23A9E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99" w:type="dxa"/>
            <w:vAlign w:val="center"/>
          </w:tcPr>
          <w:p w14:paraId="13BF8B27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364A2325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1965C7" w14:paraId="5CF4549B" w14:textId="77777777" w:rsidTr="00D72E02">
        <w:trPr>
          <w:trHeight w:val="936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5DEFBAC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契約業務名</w:t>
            </w:r>
          </w:p>
        </w:tc>
        <w:tc>
          <w:tcPr>
            <w:tcW w:w="2598" w:type="dxa"/>
          </w:tcPr>
          <w:p w14:paraId="7669CB20" w14:textId="77777777" w:rsidR="001965C7" w:rsidRDefault="001965C7"/>
        </w:tc>
        <w:tc>
          <w:tcPr>
            <w:tcW w:w="2599" w:type="dxa"/>
          </w:tcPr>
          <w:p w14:paraId="53A27C11" w14:textId="77777777" w:rsidR="001965C7" w:rsidRDefault="001965C7"/>
        </w:tc>
        <w:tc>
          <w:tcPr>
            <w:tcW w:w="2599" w:type="dxa"/>
            <w:tcBorders>
              <w:right w:val="single" w:sz="12" w:space="0" w:color="auto"/>
            </w:tcBorders>
          </w:tcPr>
          <w:p w14:paraId="1B7E7251" w14:textId="77777777" w:rsidR="001965C7" w:rsidRDefault="001965C7"/>
        </w:tc>
      </w:tr>
      <w:tr w:rsidR="001965C7" w14:paraId="70366B40" w14:textId="77777777" w:rsidTr="00D72E02">
        <w:trPr>
          <w:trHeight w:val="280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45EAD94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598" w:type="dxa"/>
          </w:tcPr>
          <w:p w14:paraId="5F35D67D" w14:textId="77777777" w:rsidR="001965C7" w:rsidRDefault="001965C7"/>
        </w:tc>
        <w:tc>
          <w:tcPr>
            <w:tcW w:w="2599" w:type="dxa"/>
          </w:tcPr>
          <w:p w14:paraId="2F725D71" w14:textId="77777777" w:rsidR="001965C7" w:rsidRDefault="001965C7"/>
        </w:tc>
        <w:tc>
          <w:tcPr>
            <w:tcW w:w="2599" w:type="dxa"/>
            <w:tcBorders>
              <w:right w:val="single" w:sz="12" w:space="0" w:color="auto"/>
            </w:tcBorders>
          </w:tcPr>
          <w:p w14:paraId="51777E55" w14:textId="77777777" w:rsidR="001965C7" w:rsidRDefault="001965C7"/>
        </w:tc>
      </w:tr>
      <w:tr w:rsidR="001965C7" w14:paraId="349C0917" w14:textId="77777777" w:rsidTr="00D72E02">
        <w:trPr>
          <w:trHeight w:val="848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72BD776C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2598" w:type="dxa"/>
            <w:vAlign w:val="center"/>
          </w:tcPr>
          <w:p w14:paraId="699B7021" w14:textId="77777777" w:rsidR="001965C7" w:rsidRDefault="001965C7" w:rsidP="00AB35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  <w:vAlign w:val="center"/>
          </w:tcPr>
          <w:p w14:paraId="0B29929C" w14:textId="77777777" w:rsidR="001965C7" w:rsidRDefault="001965C7" w:rsidP="00AB35A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54EA1E5F" w14:textId="77777777" w:rsidR="001965C7" w:rsidRDefault="001965C7" w:rsidP="00AB35A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65C7" w14:paraId="6BB1DA5E" w14:textId="77777777" w:rsidTr="00D72E02">
        <w:trPr>
          <w:trHeight w:val="141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1158461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2598" w:type="dxa"/>
            <w:vAlign w:val="center"/>
          </w:tcPr>
          <w:p w14:paraId="118472F4" w14:textId="70AA70D9" w:rsidR="001965C7" w:rsidRDefault="007F73FC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　年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>月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　日</w:t>
            </w:r>
          </w:p>
          <w:p w14:paraId="213ABBD5" w14:textId="77777777" w:rsidR="001965C7" w:rsidRDefault="001965C7" w:rsidP="001965C7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65448EE7" w14:textId="34B5BC88" w:rsidR="001965C7" w:rsidRDefault="007F73FC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>
              <w:rPr>
                <w:rFonts w:hint="eastAsia"/>
              </w:rPr>
              <w:t xml:space="preserve">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年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 xml:space="preserve">月　</w:t>
            </w:r>
            <w:r w:rsidR="001965C7">
              <w:rPr>
                <w:rFonts w:hint="eastAsia"/>
              </w:rPr>
              <w:t xml:space="preserve"> </w:t>
            </w:r>
            <w:r w:rsidR="001965C7">
              <w:rPr>
                <w:rFonts w:hint="eastAsia"/>
              </w:rPr>
              <w:t>日</w:t>
            </w:r>
          </w:p>
        </w:tc>
        <w:tc>
          <w:tcPr>
            <w:tcW w:w="2599" w:type="dxa"/>
            <w:vAlign w:val="center"/>
          </w:tcPr>
          <w:p w14:paraId="122B1A6C" w14:textId="23DC6660" w:rsidR="001965C7" w:rsidRPr="001965C7" w:rsidRDefault="007F73FC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月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日</w:t>
            </w:r>
          </w:p>
          <w:p w14:paraId="1AA1674C" w14:textId="77777777" w:rsidR="001965C7" w:rsidRPr="001965C7" w:rsidRDefault="001965C7" w:rsidP="001965C7">
            <w:pPr>
              <w:jc w:val="center"/>
            </w:pPr>
            <w:r w:rsidRPr="001965C7">
              <w:rPr>
                <w:rFonts w:hint="eastAsia"/>
              </w:rPr>
              <w:t>～</w:t>
            </w:r>
          </w:p>
          <w:p w14:paraId="3D047BB7" w14:textId="068F928B" w:rsidR="001965C7" w:rsidRDefault="007F73FC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月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日</w:t>
            </w:r>
          </w:p>
        </w:tc>
        <w:tc>
          <w:tcPr>
            <w:tcW w:w="2599" w:type="dxa"/>
            <w:tcBorders>
              <w:right w:val="single" w:sz="12" w:space="0" w:color="auto"/>
            </w:tcBorders>
            <w:vAlign w:val="center"/>
          </w:tcPr>
          <w:p w14:paraId="700B02A7" w14:textId="4ED9F766" w:rsidR="001965C7" w:rsidRPr="001965C7" w:rsidRDefault="007F73FC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月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　日</w:t>
            </w:r>
          </w:p>
          <w:p w14:paraId="7171C570" w14:textId="77777777" w:rsidR="001965C7" w:rsidRPr="001965C7" w:rsidRDefault="001965C7" w:rsidP="001965C7">
            <w:pPr>
              <w:jc w:val="center"/>
            </w:pPr>
            <w:r w:rsidRPr="001965C7">
              <w:rPr>
                <w:rFonts w:hint="eastAsia"/>
              </w:rPr>
              <w:t>～</w:t>
            </w:r>
          </w:p>
          <w:p w14:paraId="34B054CC" w14:textId="30ED6745" w:rsidR="001965C7" w:rsidRDefault="007F73FC" w:rsidP="001965C7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1965C7" w:rsidRPr="001965C7">
              <w:rPr>
                <w:rFonts w:hint="eastAsia"/>
              </w:rPr>
              <w:t xml:space="preserve">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年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 xml:space="preserve">月　</w:t>
            </w:r>
            <w:r w:rsidR="001965C7" w:rsidRPr="001965C7">
              <w:rPr>
                <w:rFonts w:hint="eastAsia"/>
              </w:rPr>
              <w:t xml:space="preserve"> </w:t>
            </w:r>
            <w:r w:rsidR="001965C7" w:rsidRPr="001965C7">
              <w:rPr>
                <w:rFonts w:hint="eastAsia"/>
              </w:rPr>
              <w:t>日</w:t>
            </w:r>
          </w:p>
        </w:tc>
      </w:tr>
      <w:tr w:rsidR="001965C7" w14:paraId="02DE3D04" w14:textId="77777777" w:rsidTr="005B1877">
        <w:trPr>
          <w:trHeight w:val="1391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1133432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発注</w:t>
            </w:r>
            <w:r w:rsidR="00D51566">
              <w:rPr>
                <w:rFonts w:hint="eastAsia"/>
              </w:rPr>
              <w:t>者</w:t>
            </w:r>
            <w:r>
              <w:rPr>
                <w:rFonts w:hint="eastAsia"/>
              </w:rPr>
              <w:t>名</w:t>
            </w:r>
          </w:p>
          <w:p w14:paraId="78C6394D" w14:textId="77777777" w:rsidR="001965C7" w:rsidRPr="00D72E02" w:rsidRDefault="001965C7" w:rsidP="00AB35A7">
            <w:pPr>
              <w:jc w:val="center"/>
              <w:rPr>
                <w:sz w:val="18"/>
                <w:szCs w:val="18"/>
              </w:rPr>
            </w:pPr>
            <w:r w:rsidRPr="00D72E02">
              <w:rPr>
                <w:rFonts w:hint="eastAsia"/>
                <w:sz w:val="18"/>
                <w:szCs w:val="18"/>
              </w:rPr>
              <w:t>※</w:t>
            </w:r>
            <w:r w:rsidR="00D72E02" w:rsidRPr="00D72E02">
              <w:rPr>
                <w:rFonts w:hint="eastAsia"/>
                <w:sz w:val="18"/>
                <w:szCs w:val="18"/>
              </w:rPr>
              <w:t>注</w:t>
            </w:r>
            <w:r w:rsidRPr="00D72E02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598" w:type="dxa"/>
          </w:tcPr>
          <w:p w14:paraId="679148B0" w14:textId="77777777" w:rsidR="001965C7" w:rsidRDefault="001965C7"/>
        </w:tc>
        <w:tc>
          <w:tcPr>
            <w:tcW w:w="2599" w:type="dxa"/>
          </w:tcPr>
          <w:p w14:paraId="4B9E82BF" w14:textId="77777777" w:rsidR="001965C7" w:rsidRDefault="001965C7"/>
        </w:tc>
        <w:tc>
          <w:tcPr>
            <w:tcW w:w="2599" w:type="dxa"/>
            <w:tcBorders>
              <w:right w:val="single" w:sz="12" w:space="0" w:color="auto"/>
            </w:tcBorders>
          </w:tcPr>
          <w:p w14:paraId="1B0AA810" w14:textId="77777777" w:rsidR="001965C7" w:rsidRDefault="001965C7"/>
        </w:tc>
      </w:tr>
      <w:tr w:rsidR="001965C7" w14:paraId="0A844FE0" w14:textId="77777777" w:rsidTr="00611B0F">
        <w:trPr>
          <w:trHeight w:val="325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775B5" w14:textId="77777777" w:rsidR="001965C7" w:rsidRDefault="001965C7" w:rsidP="00AB35A7">
            <w:pPr>
              <w:jc w:val="center"/>
            </w:pPr>
            <w:r>
              <w:rPr>
                <w:rFonts w:hint="eastAsia"/>
              </w:rPr>
              <w:t>事項</w:t>
            </w:r>
          </w:p>
          <w:p w14:paraId="3ECB5D86" w14:textId="77777777" w:rsidR="001965C7" w:rsidRPr="00D72E02" w:rsidRDefault="001965C7" w:rsidP="00AB35A7">
            <w:pPr>
              <w:jc w:val="center"/>
              <w:rPr>
                <w:sz w:val="18"/>
                <w:szCs w:val="18"/>
              </w:rPr>
            </w:pPr>
            <w:r w:rsidRPr="00D72E02">
              <w:rPr>
                <w:rFonts w:hint="eastAsia"/>
                <w:sz w:val="18"/>
                <w:szCs w:val="18"/>
              </w:rPr>
              <w:t>※</w:t>
            </w:r>
            <w:r w:rsidR="00D72E02" w:rsidRPr="00D72E02">
              <w:rPr>
                <w:rFonts w:hint="eastAsia"/>
                <w:sz w:val="18"/>
                <w:szCs w:val="18"/>
              </w:rPr>
              <w:t>注</w:t>
            </w:r>
            <w:r w:rsidRPr="00D72E02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14:paraId="1ACFB413" w14:textId="77777777" w:rsidR="001965C7" w:rsidRDefault="001965C7"/>
        </w:tc>
        <w:tc>
          <w:tcPr>
            <w:tcW w:w="2599" w:type="dxa"/>
            <w:tcBorders>
              <w:bottom w:val="single" w:sz="12" w:space="0" w:color="auto"/>
            </w:tcBorders>
          </w:tcPr>
          <w:p w14:paraId="2D3C00F0" w14:textId="77777777" w:rsidR="001965C7" w:rsidRDefault="001965C7"/>
        </w:tc>
        <w:tc>
          <w:tcPr>
            <w:tcW w:w="2599" w:type="dxa"/>
            <w:tcBorders>
              <w:bottom w:val="single" w:sz="12" w:space="0" w:color="auto"/>
              <w:right w:val="single" w:sz="12" w:space="0" w:color="auto"/>
            </w:tcBorders>
          </w:tcPr>
          <w:p w14:paraId="71FCCE54" w14:textId="77777777" w:rsidR="001965C7" w:rsidRDefault="001965C7"/>
        </w:tc>
      </w:tr>
    </w:tbl>
    <w:p w14:paraId="10F8F276" w14:textId="77777777" w:rsidR="005B1877" w:rsidRPr="00D72E02" w:rsidRDefault="00AB35A7" w:rsidP="00611B0F">
      <w:pPr>
        <w:spacing w:line="300" w:lineRule="exact"/>
        <w:ind w:left="720" w:hangingChars="400" w:hanging="720"/>
        <w:rPr>
          <w:sz w:val="18"/>
          <w:szCs w:val="18"/>
        </w:rPr>
      </w:pPr>
      <w:r w:rsidRPr="00D72E02">
        <w:rPr>
          <w:rFonts w:hint="eastAsia"/>
          <w:sz w:val="18"/>
          <w:szCs w:val="18"/>
        </w:rPr>
        <w:t>※注１</w:t>
      </w:r>
      <w:r w:rsidR="001121F9" w:rsidRPr="00D72E02">
        <w:rPr>
          <w:rFonts w:hint="eastAsia"/>
          <w:sz w:val="18"/>
          <w:szCs w:val="18"/>
        </w:rPr>
        <w:t xml:space="preserve">　</w:t>
      </w:r>
      <w:r w:rsidR="00611B0F">
        <w:rPr>
          <w:rFonts w:hint="eastAsia"/>
          <w:sz w:val="18"/>
          <w:szCs w:val="18"/>
        </w:rPr>
        <w:t>業務受託実績に係る</w:t>
      </w:r>
      <w:r w:rsidR="005B1877">
        <w:rPr>
          <w:rFonts w:hint="eastAsia"/>
          <w:sz w:val="18"/>
          <w:szCs w:val="18"/>
        </w:rPr>
        <w:t>成果品</w:t>
      </w:r>
      <w:r w:rsidR="00611B0F">
        <w:rPr>
          <w:rFonts w:hint="eastAsia"/>
          <w:sz w:val="18"/>
          <w:szCs w:val="18"/>
        </w:rPr>
        <w:t>（記録誌やその目次など）その実績が確認できる資料を</w:t>
      </w:r>
      <w:r w:rsidR="005B1877">
        <w:rPr>
          <w:rFonts w:hint="eastAsia"/>
          <w:sz w:val="18"/>
          <w:szCs w:val="18"/>
        </w:rPr>
        <w:t>１部提出すること。</w:t>
      </w:r>
      <w:r w:rsidR="005B1877">
        <w:rPr>
          <w:rFonts w:hint="eastAsia"/>
          <w:sz w:val="18"/>
          <w:szCs w:val="18"/>
        </w:rPr>
        <w:t>(</w:t>
      </w:r>
      <w:r w:rsidR="00611B0F">
        <w:rPr>
          <w:rFonts w:hint="eastAsia"/>
          <w:sz w:val="18"/>
          <w:szCs w:val="18"/>
        </w:rPr>
        <w:t>コピー</w:t>
      </w:r>
      <w:r w:rsidR="005B1877">
        <w:rPr>
          <w:rFonts w:hint="eastAsia"/>
          <w:sz w:val="18"/>
          <w:szCs w:val="18"/>
        </w:rPr>
        <w:t>可</w:t>
      </w:r>
      <w:r w:rsidR="005B1877">
        <w:rPr>
          <w:rFonts w:hint="eastAsia"/>
          <w:sz w:val="18"/>
          <w:szCs w:val="18"/>
        </w:rPr>
        <w:t>)</w:t>
      </w:r>
    </w:p>
    <w:p w14:paraId="397A412E" w14:textId="77777777" w:rsidR="00D51566" w:rsidRPr="00D72E02" w:rsidRDefault="00AB35A7" w:rsidP="00611B0F">
      <w:pPr>
        <w:spacing w:line="300" w:lineRule="exact"/>
        <w:ind w:left="720" w:hangingChars="400" w:hanging="720"/>
        <w:rPr>
          <w:sz w:val="18"/>
          <w:szCs w:val="18"/>
        </w:rPr>
      </w:pPr>
      <w:r w:rsidRPr="00D72E02">
        <w:rPr>
          <w:rFonts w:hint="eastAsia"/>
          <w:sz w:val="18"/>
          <w:szCs w:val="18"/>
        </w:rPr>
        <w:t>※注２</w:t>
      </w:r>
      <w:r w:rsidR="00D51566" w:rsidRPr="00D72E02">
        <w:rPr>
          <w:rFonts w:hint="eastAsia"/>
          <w:sz w:val="18"/>
          <w:szCs w:val="18"/>
        </w:rPr>
        <w:t xml:space="preserve">　</w:t>
      </w:r>
      <w:r w:rsidR="006A7E02" w:rsidRPr="00D72E02">
        <w:rPr>
          <w:rFonts w:hint="eastAsia"/>
          <w:sz w:val="18"/>
          <w:szCs w:val="18"/>
        </w:rPr>
        <w:t>公共団体名及び</w:t>
      </w:r>
      <w:r w:rsidR="00611B0F">
        <w:rPr>
          <w:rFonts w:hint="eastAsia"/>
          <w:sz w:val="18"/>
          <w:szCs w:val="18"/>
        </w:rPr>
        <w:t>課名</w:t>
      </w:r>
      <w:r w:rsidR="006A7E02" w:rsidRPr="00D72E02">
        <w:rPr>
          <w:rFonts w:hint="eastAsia"/>
          <w:sz w:val="18"/>
          <w:szCs w:val="18"/>
        </w:rPr>
        <w:t>まで</w:t>
      </w:r>
      <w:r w:rsidRPr="00D72E02">
        <w:rPr>
          <w:rFonts w:hint="eastAsia"/>
          <w:sz w:val="18"/>
          <w:szCs w:val="18"/>
        </w:rPr>
        <w:t>記入すること。</w:t>
      </w:r>
    </w:p>
    <w:p w14:paraId="222350EA" w14:textId="77777777" w:rsidR="00AB35A7" w:rsidRPr="00D72E02" w:rsidRDefault="00D51566" w:rsidP="00611B0F">
      <w:pPr>
        <w:spacing w:line="300" w:lineRule="exact"/>
        <w:ind w:left="720" w:hangingChars="400" w:hanging="720"/>
        <w:rPr>
          <w:sz w:val="18"/>
          <w:szCs w:val="18"/>
        </w:rPr>
      </w:pPr>
      <w:r w:rsidRPr="00D72E02">
        <w:rPr>
          <w:rFonts w:hint="eastAsia"/>
          <w:sz w:val="18"/>
          <w:szCs w:val="18"/>
        </w:rPr>
        <w:t xml:space="preserve">※注３　</w:t>
      </w:r>
      <w:r w:rsidR="00871D3A" w:rsidRPr="00D72E02">
        <w:rPr>
          <w:rFonts w:hint="eastAsia"/>
          <w:sz w:val="18"/>
          <w:szCs w:val="18"/>
        </w:rPr>
        <w:t>業務遂行上、他社と比較して独創的な内容を取り入れたもの、又は強調した点があれば記入する。</w:t>
      </w:r>
    </w:p>
    <w:sectPr w:rsidR="00AB35A7" w:rsidRPr="00D72E02" w:rsidSect="002A2CE3"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271" w14:textId="77777777" w:rsidR="007B35CF" w:rsidRDefault="007B35CF" w:rsidP="00871D3A">
      <w:r>
        <w:separator/>
      </w:r>
    </w:p>
  </w:endnote>
  <w:endnote w:type="continuationSeparator" w:id="0">
    <w:p w14:paraId="2A482055" w14:textId="77777777" w:rsidR="007B35CF" w:rsidRDefault="007B35CF" w:rsidP="0087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5503" w14:textId="77777777" w:rsidR="002A2CE3" w:rsidRDefault="002A2CE3" w:rsidP="002A2CE3">
    <w:pPr>
      <w:pStyle w:val="a7"/>
      <w:jc w:val="center"/>
    </w:pPr>
  </w:p>
  <w:p w14:paraId="55474FCC" w14:textId="77777777" w:rsidR="00210EA6" w:rsidRDefault="00210EA6" w:rsidP="002A2C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216D6" w14:textId="77777777" w:rsidR="007B35CF" w:rsidRDefault="007B35CF" w:rsidP="00871D3A">
      <w:r>
        <w:separator/>
      </w:r>
    </w:p>
  </w:footnote>
  <w:footnote w:type="continuationSeparator" w:id="0">
    <w:p w14:paraId="6A202A18" w14:textId="77777777" w:rsidR="007B35CF" w:rsidRDefault="007B35CF" w:rsidP="0087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85077"/>
    <w:multiLevelType w:val="hybridMultilevel"/>
    <w:tmpl w:val="05B69A78"/>
    <w:lvl w:ilvl="0" w:tplc="F55C74EC">
      <w:start w:val="1"/>
      <w:numFmt w:val="decimal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6613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C7"/>
    <w:rsid w:val="000F5B36"/>
    <w:rsid w:val="001121F9"/>
    <w:rsid w:val="001965C7"/>
    <w:rsid w:val="001A02F4"/>
    <w:rsid w:val="00210EA6"/>
    <w:rsid w:val="002A2CE3"/>
    <w:rsid w:val="00401521"/>
    <w:rsid w:val="004D0808"/>
    <w:rsid w:val="005B1877"/>
    <w:rsid w:val="00611B0F"/>
    <w:rsid w:val="006700EA"/>
    <w:rsid w:val="006A7E02"/>
    <w:rsid w:val="0070649A"/>
    <w:rsid w:val="007B35CF"/>
    <w:rsid w:val="007F6297"/>
    <w:rsid w:val="007F73FC"/>
    <w:rsid w:val="00871D3A"/>
    <w:rsid w:val="00887F36"/>
    <w:rsid w:val="0092128C"/>
    <w:rsid w:val="009A0DA2"/>
    <w:rsid w:val="00A25AE6"/>
    <w:rsid w:val="00AB35A7"/>
    <w:rsid w:val="00BD4B35"/>
    <w:rsid w:val="00C36164"/>
    <w:rsid w:val="00C377B5"/>
    <w:rsid w:val="00C919F2"/>
    <w:rsid w:val="00CF315B"/>
    <w:rsid w:val="00D51566"/>
    <w:rsid w:val="00D72E02"/>
    <w:rsid w:val="00D74464"/>
    <w:rsid w:val="00DA7A3B"/>
    <w:rsid w:val="00DE7802"/>
    <w:rsid w:val="00E209F1"/>
    <w:rsid w:val="00F1639A"/>
    <w:rsid w:val="00F7548B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42312"/>
  <w15:docId w15:val="{2E72190B-5C28-48D2-B9C4-B58CCA47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566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87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D3A"/>
  </w:style>
  <w:style w:type="paragraph" w:styleId="a7">
    <w:name w:val="footer"/>
    <w:basedOn w:val="a"/>
    <w:link w:val="a8"/>
    <w:uiPriority w:val="99"/>
    <w:unhideWhenUsed/>
    <w:rsid w:val="00871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1FC1-C773-4A78-BA79-714BF24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釜石市</dc:creator>
  <cp:lastModifiedBy>森　一欽</cp:lastModifiedBy>
  <cp:revision>2</cp:revision>
  <cp:lastPrinted>2023-07-12T04:24:00Z</cp:lastPrinted>
  <dcterms:created xsi:type="dcterms:W3CDTF">2026-05-26T01:55:00Z</dcterms:created>
  <dcterms:modified xsi:type="dcterms:W3CDTF">2026-05-26T01:55:00Z</dcterms:modified>
</cp:coreProperties>
</file>